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07A2" w14:textId="39FDBF94" w:rsidR="004B56C5" w:rsidRPr="004B56C5" w:rsidRDefault="004B56C5" w:rsidP="004B56C5">
      <w:pPr>
        <w:spacing w:after="200" w:line="276" w:lineRule="auto"/>
        <w:ind w:left="-567" w:right="-23" w:firstLine="567"/>
        <w:jc w:val="center"/>
        <w:rPr>
          <w:rFonts w:eastAsia="Calibri"/>
          <w:sz w:val="28"/>
          <w:szCs w:val="28"/>
          <w:lang w:eastAsia="en-US"/>
        </w:rPr>
      </w:pPr>
      <w:r w:rsidRPr="004B56C5">
        <w:rPr>
          <w:rFonts w:eastAsia="Calibri"/>
          <w:noProof/>
          <w:sz w:val="28"/>
          <w:szCs w:val="28"/>
        </w:rPr>
        <w:drawing>
          <wp:inline distT="0" distB="0" distL="0" distR="0" wp14:anchorId="15D01FC8" wp14:editId="1A9750A6">
            <wp:extent cx="64770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6C5">
        <w:rPr>
          <w:sz w:val="28"/>
          <w:szCs w:val="28"/>
        </w:rPr>
        <w:tab/>
      </w:r>
    </w:p>
    <w:p w14:paraId="3B11B2BC" w14:textId="77777777" w:rsidR="004B56C5" w:rsidRPr="004B56C5" w:rsidRDefault="004B56C5" w:rsidP="004B56C5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B56C5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3102AAE4" w14:textId="77777777" w:rsidR="004B56C5" w:rsidRPr="004B56C5" w:rsidRDefault="004B56C5" w:rsidP="004B56C5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B56C5">
        <w:rPr>
          <w:rFonts w:eastAsia="Calibri"/>
          <w:b/>
          <w:sz w:val="28"/>
          <w:szCs w:val="28"/>
          <w:lang w:eastAsia="en-US"/>
        </w:rPr>
        <w:t>ПОСЕЛЕНИЯ РОГОВСКОЕ В ГОРОДЕ МОСКВЕ</w:t>
      </w:r>
    </w:p>
    <w:p w14:paraId="4E62C970" w14:textId="77777777" w:rsidR="004B56C5" w:rsidRPr="004B56C5" w:rsidRDefault="004B56C5" w:rsidP="004B56C5">
      <w:pPr>
        <w:ind w:left="-567" w:right="-23" w:firstLine="567"/>
        <w:jc w:val="center"/>
        <w:rPr>
          <w:rFonts w:eastAsia="Calibri"/>
          <w:b/>
          <w:color w:val="FFFFFF"/>
          <w:sz w:val="28"/>
          <w:szCs w:val="28"/>
          <w:lang w:eastAsia="en-US"/>
        </w:rPr>
      </w:pPr>
      <w:r w:rsidRPr="004B56C5">
        <w:rPr>
          <w:rFonts w:eastAsia="Calibri"/>
          <w:b/>
          <w:color w:val="FFFFFF"/>
          <w:sz w:val="28"/>
          <w:szCs w:val="28"/>
          <w:lang w:eastAsia="en-US"/>
        </w:rPr>
        <w:t>проект</w:t>
      </w:r>
    </w:p>
    <w:p w14:paraId="3ED6BB02" w14:textId="77777777" w:rsidR="004B56C5" w:rsidRPr="004B56C5" w:rsidRDefault="004B56C5" w:rsidP="004B56C5">
      <w:pPr>
        <w:keepNext/>
        <w:ind w:left="-567" w:right="-23" w:firstLine="567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4B56C5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4ED11617" w14:textId="77777777" w:rsidR="004B56C5" w:rsidRPr="004B56C5" w:rsidRDefault="004B56C5" w:rsidP="004B56C5">
      <w:pPr>
        <w:ind w:left="-567" w:right="-284"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4B56C5" w:rsidRPr="004B56C5" w14:paraId="05066DF6" w14:textId="77777777" w:rsidTr="00202B0C">
        <w:trPr>
          <w:cantSplit/>
          <w:trHeight w:val="80"/>
        </w:trPr>
        <w:tc>
          <w:tcPr>
            <w:tcW w:w="5529" w:type="dxa"/>
            <w:vAlign w:val="center"/>
            <w:hideMark/>
          </w:tcPr>
          <w:p w14:paraId="46494C71" w14:textId="755B7603" w:rsidR="004B56C5" w:rsidRPr="004B56C5" w:rsidRDefault="004B56C5" w:rsidP="004B56C5">
            <w:pPr>
              <w:keepNext/>
              <w:ind w:left="323" w:right="-284" w:firstLine="142"/>
              <w:jc w:val="both"/>
              <w:outlineLvl w:val="2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B56C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</w:t>
            </w:r>
            <w:r w:rsidRPr="004B56C5">
              <w:rPr>
                <w:rFonts w:eastAsia="Calibri"/>
                <w:bCs/>
                <w:sz w:val="28"/>
                <w:szCs w:val="28"/>
                <w:lang w:eastAsia="en-US"/>
              </w:rPr>
              <w:t>.10.202</w:t>
            </w:r>
            <w:r w:rsidRPr="004B56C5"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  <w:r w:rsidRPr="004B56C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5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</w:tr>
    </w:tbl>
    <w:p w14:paraId="422D5B31" w14:textId="77777777" w:rsidR="00926041" w:rsidRDefault="00926041" w:rsidP="00F147E2">
      <w:pPr>
        <w:rPr>
          <w:sz w:val="28"/>
          <w:szCs w:val="28"/>
        </w:rPr>
      </w:pPr>
    </w:p>
    <w:p w14:paraId="4A108848" w14:textId="77777777" w:rsidR="001241BB" w:rsidRPr="0048320E" w:rsidRDefault="005F7456" w:rsidP="00380948">
      <w:pPr>
        <w:rPr>
          <w:b/>
          <w:sz w:val="28"/>
          <w:szCs w:val="28"/>
        </w:rPr>
      </w:pPr>
      <w:r w:rsidRPr="0048320E">
        <w:rPr>
          <w:b/>
          <w:sz w:val="28"/>
          <w:szCs w:val="28"/>
        </w:rPr>
        <w:t>О</w:t>
      </w:r>
      <w:r w:rsidR="001241BB" w:rsidRPr="0048320E">
        <w:rPr>
          <w:b/>
          <w:sz w:val="28"/>
          <w:szCs w:val="28"/>
        </w:rPr>
        <w:t xml:space="preserve"> внесении изменений в сводную бюджетную </w:t>
      </w:r>
    </w:p>
    <w:p w14:paraId="77490925" w14:textId="716EC9F5" w:rsidR="00380948" w:rsidRPr="0048320E" w:rsidRDefault="001241BB" w:rsidP="00380948">
      <w:pPr>
        <w:rPr>
          <w:b/>
          <w:sz w:val="28"/>
          <w:szCs w:val="28"/>
        </w:rPr>
      </w:pPr>
      <w:r w:rsidRPr="0048320E">
        <w:rPr>
          <w:b/>
          <w:sz w:val="28"/>
          <w:szCs w:val="28"/>
        </w:rPr>
        <w:t>роспись бюджета поселения Роговское на 20</w:t>
      </w:r>
      <w:r w:rsidR="0048320E" w:rsidRPr="0048320E">
        <w:rPr>
          <w:b/>
          <w:sz w:val="28"/>
          <w:szCs w:val="28"/>
        </w:rPr>
        <w:t>2</w:t>
      </w:r>
      <w:r w:rsidR="00C70D2D">
        <w:rPr>
          <w:b/>
          <w:sz w:val="28"/>
          <w:szCs w:val="28"/>
        </w:rPr>
        <w:t>2</w:t>
      </w:r>
      <w:r w:rsidRPr="0048320E">
        <w:rPr>
          <w:b/>
          <w:sz w:val="28"/>
          <w:szCs w:val="28"/>
        </w:rPr>
        <w:t xml:space="preserve"> год</w:t>
      </w:r>
    </w:p>
    <w:p w14:paraId="47F0CC39" w14:textId="77777777" w:rsidR="00380948" w:rsidRPr="0048320E" w:rsidRDefault="00380948" w:rsidP="00380948">
      <w:pPr>
        <w:rPr>
          <w:b/>
          <w:sz w:val="28"/>
          <w:szCs w:val="28"/>
        </w:rPr>
      </w:pPr>
    </w:p>
    <w:p w14:paraId="7BD7833D" w14:textId="010948C2" w:rsidR="001F2396" w:rsidRPr="0048320E" w:rsidRDefault="000D6E97" w:rsidP="00820C6C">
      <w:pPr>
        <w:ind w:firstLine="708"/>
        <w:jc w:val="both"/>
        <w:rPr>
          <w:sz w:val="28"/>
          <w:szCs w:val="28"/>
        </w:rPr>
      </w:pPr>
      <w:r w:rsidRPr="0048320E">
        <w:rPr>
          <w:sz w:val="28"/>
          <w:szCs w:val="28"/>
        </w:rPr>
        <w:t>В соответствии с</w:t>
      </w:r>
      <w:r w:rsidR="001241BB" w:rsidRPr="0048320E">
        <w:rPr>
          <w:sz w:val="28"/>
          <w:szCs w:val="28"/>
        </w:rPr>
        <w:t xml:space="preserve"> пунктом 3 </w:t>
      </w:r>
      <w:r w:rsidRPr="0048320E">
        <w:rPr>
          <w:sz w:val="28"/>
          <w:szCs w:val="28"/>
        </w:rPr>
        <w:t>стать</w:t>
      </w:r>
      <w:r w:rsidR="001241BB" w:rsidRPr="0048320E">
        <w:rPr>
          <w:sz w:val="28"/>
          <w:szCs w:val="28"/>
        </w:rPr>
        <w:t>и</w:t>
      </w:r>
      <w:r w:rsidRPr="0048320E">
        <w:rPr>
          <w:sz w:val="28"/>
          <w:szCs w:val="28"/>
        </w:rPr>
        <w:t xml:space="preserve"> 2</w:t>
      </w:r>
      <w:r w:rsidR="001241BB" w:rsidRPr="0048320E">
        <w:rPr>
          <w:sz w:val="28"/>
          <w:szCs w:val="28"/>
        </w:rPr>
        <w:t>17</w:t>
      </w:r>
      <w:r w:rsidR="00B64646" w:rsidRPr="0048320E">
        <w:rPr>
          <w:sz w:val="28"/>
          <w:szCs w:val="28"/>
        </w:rPr>
        <w:t xml:space="preserve"> Бюджетного кодекса Российской Ф</w:t>
      </w:r>
      <w:r w:rsidRPr="0048320E">
        <w:rPr>
          <w:sz w:val="28"/>
          <w:szCs w:val="28"/>
        </w:rPr>
        <w:t>едерации,</w:t>
      </w:r>
      <w:r w:rsidR="00B64646" w:rsidRPr="0048320E">
        <w:rPr>
          <w:sz w:val="28"/>
          <w:szCs w:val="28"/>
        </w:rPr>
        <w:t xml:space="preserve"> </w:t>
      </w:r>
      <w:r w:rsidR="001241BB" w:rsidRPr="0048320E">
        <w:rPr>
          <w:sz w:val="28"/>
          <w:szCs w:val="28"/>
        </w:rPr>
        <w:t>Федеральным законом</w:t>
      </w:r>
      <w:r w:rsidR="001F2396" w:rsidRPr="0048320E">
        <w:rPr>
          <w:sz w:val="28"/>
          <w:szCs w:val="28"/>
        </w:rPr>
        <w:t xml:space="preserve"> от 06.10.2003</w:t>
      </w:r>
      <w:r w:rsidR="004B56C5">
        <w:rPr>
          <w:sz w:val="28"/>
          <w:szCs w:val="28"/>
        </w:rPr>
        <w:t xml:space="preserve"> </w:t>
      </w:r>
      <w:r w:rsidR="001F2396" w:rsidRPr="0048320E">
        <w:rPr>
          <w:sz w:val="28"/>
          <w:szCs w:val="28"/>
        </w:rPr>
        <w:t>№131</w:t>
      </w:r>
      <w:r w:rsidR="001D025B" w:rsidRPr="0048320E">
        <w:rPr>
          <w:sz w:val="28"/>
          <w:szCs w:val="28"/>
        </w:rPr>
        <w:t>-ФЗ</w:t>
      </w:r>
      <w:r w:rsidR="001F2396" w:rsidRPr="0048320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1241BB" w:rsidRPr="0048320E">
        <w:rPr>
          <w:sz w:val="28"/>
          <w:szCs w:val="28"/>
        </w:rPr>
        <w:t>решением</w:t>
      </w:r>
      <w:r w:rsidR="001F2396" w:rsidRPr="0048320E">
        <w:rPr>
          <w:sz w:val="28"/>
          <w:szCs w:val="28"/>
        </w:rPr>
        <w:t xml:space="preserve"> Совета депутатов поселения Роговское от 1</w:t>
      </w:r>
      <w:r w:rsidR="0048320E" w:rsidRPr="0048320E">
        <w:rPr>
          <w:sz w:val="28"/>
          <w:szCs w:val="28"/>
        </w:rPr>
        <w:t>8</w:t>
      </w:r>
      <w:r w:rsidR="001F2396" w:rsidRPr="0048320E">
        <w:rPr>
          <w:sz w:val="28"/>
          <w:szCs w:val="28"/>
        </w:rPr>
        <w:t>.11.201</w:t>
      </w:r>
      <w:r w:rsidR="0048320E" w:rsidRPr="0048320E">
        <w:rPr>
          <w:sz w:val="28"/>
          <w:szCs w:val="28"/>
        </w:rPr>
        <w:t xml:space="preserve">9 </w:t>
      </w:r>
      <w:r w:rsidR="001F2396" w:rsidRPr="0048320E">
        <w:rPr>
          <w:sz w:val="28"/>
          <w:szCs w:val="28"/>
        </w:rPr>
        <w:t>№</w:t>
      </w:r>
      <w:r w:rsidR="0048320E" w:rsidRPr="0048320E">
        <w:rPr>
          <w:sz w:val="28"/>
          <w:szCs w:val="28"/>
        </w:rPr>
        <w:t>3/5</w:t>
      </w:r>
      <w:r w:rsidR="001F2396" w:rsidRPr="0048320E">
        <w:rPr>
          <w:sz w:val="28"/>
          <w:szCs w:val="28"/>
        </w:rPr>
        <w:t xml:space="preserve"> «Об утверждении положения о бюджетном процессе </w:t>
      </w:r>
      <w:r w:rsidR="0048320E" w:rsidRPr="0048320E">
        <w:rPr>
          <w:sz w:val="28"/>
          <w:szCs w:val="28"/>
        </w:rPr>
        <w:t xml:space="preserve">внутригородского муниципального образования </w:t>
      </w:r>
      <w:r w:rsidR="001F2396" w:rsidRPr="0048320E">
        <w:rPr>
          <w:sz w:val="28"/>
          <w:szCs w:val="28"/>
        </w:rPr>
        <w:t>поселения Роговское</w:t>
      </w:r>
      <w:r w:rsidR="0048320E" w:rsidRPr="0048320E">
        <w:rPr>
          <w:sz w:val="28"/>
          <w:szCs w:val="28"/>
        </w:rPr>
        <w:t xml:space="preserve"> в городе Москве</w:t>
      </w:r>
      <w:r w:rsidR="001F2396" w:rsidRPr="0048320E">
        <w:rPr>
          <w:sz w:val="28"/>
          <w:szCs w:val="28"/>
        </w:rPr>
        <w:t>»</w:t>
      </w:r>
      <w:r w:rsidR="004E02A2" w:rsidRPr="0048320E">
        <w:rPr>
          <w:sz w:val="28"/>
          <w:szCs w:val="28"/>
        </w:rPr>
        <w:t>,</w:t>
      </w:r>
      <w:r w:rsidR="001F2396" w:rsidRPr="0048320E">
        <w:rPr>
          <w:sz w:val="28"/>
          <w:szCs w:val="28"/>
        </w:rPr>
        <w:t xml:space="preserve"> </w:t>
      </w:r>
      <w:r w:rsidR="001241BB" w:rsidRPr="0048320E">
        <w:rPr>
          <w:sz w:val="28"/>
          <w:szCs w:val="28"/>
        </w:rPr>
        <w:t>постановлением администрации поселения Роговское в городе Москве от 21.12.2015 №118 «Об утверждении Порядка составления и ведения сводной бюджетной росписи бюджета поселения Роговское»</w:t>
      </w:r>
      <w:r w:rsidR="008A613C" w:rsidRPr="0048320E">
        <w:rPr>
          <w:sz w:val="28"/>
          <w:szCs w:val="28"/>
        </w:rPr>
        <w:t>,</w:t>
      </w:r>
      <w:r w:rsidR="00A953E6" w:rsidRPr="0048320E">
        <w:rPr>
          <w:sz w:val="28"/>
          <w:szCs w:val="28"/>
        </w:rPr>
        <w:t xml:space="preserve"> на основании уведомления п</w:t>
      </w:r>
      <w:r w:rsidR="0048320E">
        <w:rPr>
          <w:sz w:val="28"/>
          <w:szCs w:val="28"/>
        </w:rPr>
        <w:t xml:space="preserve">о расчетам между бюджетами от </w:t>
      </w:r>
      <w:r w:rsidR="00C70D2D">
        <w:rPr>
          <w:sz w:val="28"/>
          <w:szCs w:val="28"/>
        </w:rPr>
        <w:t>28</w:t>
      </w:r>
      <w:r w:rsidR="00A953E6" w:rsidRPr="0048320E">
        <w:rPr>
          <w:sz w:val="28"/>
          <w:szCs w:val="28"/>
        </w:rPr>
        <w:t>.</w:t>
      </w:r>
      <w:r w:rsidR="00C70D2D">
        <w:rPr>
          <w:sz w:val="28"/>
          <w:szCs w:val="28"/>
        </w:rPr>
        <w:t>10</w:t>
      </w:r>
      <w:r w:rsidR="00A953E6" w:rsidRPr="0048320E">
        <w:rPr>
          <w:sz w:val="28"/>
          <w:szCs w:val="28"/>
        </w:rPr>
        <w:t>.20</w:t>
      </w:r>
      <w:r w:rsidR="0048320E">
        <w:rPr>
          <w:sz w:val="28"/>
          <w:szCs w:val="28"/>
        </w:rPr>
        <w:t>2</w:t>
      </w:r>
      <w:r w:rsidR="00C70D2D">
        <w:rPr>
          <w:sz w:val="28"/>
          <w:szCs w:val="28"/>
        </w:rPr>
        <w:t>2</w:t>
      </w:r>
      <w:r w:rsidR="00A953E6" w:rsidRPr="0048320E">
        <w:rPr>
          <w:sz w:val="28"/>
          <w:szCs w:val="28"/>
        </w:rPr>
        <w:t xml:space="preserve"> №</w:t>
      </w:r>
      <w:r w:rsidR="00C70D2D">
        <w:rPr>
          <w:sz w:val="28"/>
          <w:szCs w:val="28"/>
        </w:rPr>
        <w:t>176</w:t>
      </w:r>
      <w:r w:rsidR="00A953E6" w:rsidRPr="0048320E">
        <w:rPr>
          <w:sz w:val="28"/>
          <w:szCs w:val="28"/>
        </w:rPr>
        <w:t xml:space="preserve"> от Префектуры Т</w:t>
      </w:r>
      <w:r w:rsidR="00C70D2D">
        <w:rPr>
          <w:sz w:val="28"/>
          <w:szCs w:val="28"/>
        </w:rPr>
        <w:t xml:space="preserve">роицкого </w:t>
      </w:r>
      <w:r w:rsidR="00A953E6" w:rsidRPr="0048320E">
        <w:rPr>
          <w:sz w:val="28"/>
          <w:szCs w:val="28"/>
        </w:rPr>
        <w:t>и</w:t>
      </w:r>
      <w:r w:rsidR="00C70D2D">
        <w:rPr>
          <w:sz w:val="28"/>
          <w:szCs w:val="28"/>
        </w:rPr>
        <w:t xml:space="preserve"> </w:t>
      </w:r>
      <w:r w:rsidR="00A953E6" w:rsidRPr="0048320E">
        <w:rPr>
          <w:sz w:val="28"/>
          <w:szCs w:val="28"/>
        </w:rPr>
        <w:t>Н</w:t>
      </w:r>
      <w:r w:rsidR="00C70D2D">
        <w:rPr>
          <w:sz w:val="28"/>
          <w:szCs w:val="28"/>
        </w:rPr>
        <w:t>овомосковского административных округов города Москвы, администрация поселения Роговское в городе Москве</w:t>
      </w:r>
      <w:r w:rsidR="0048320E">
        <w:rPr>
          <w:sz w:val="28"/>
          <w:szCs w:val="28"/>
        </w:rPr>
        <w:t>:</w:t>
      </w:r>
    </w:p>
    <w:p w14:paraId="15D2C7E1" w14:textId="77777777" w:rsidR="00380948" w:rsidRPr="0048320E" w:rsidRDefault="00380948" w:rsidP="00380948">
      <w:pPr>
        <w:ind w:firstLine="708"/>
        <w:jc w:val="both"/>
        <w:rPr>
          <w:b/>
          <w:sz w:val="28"/>
          <w:szCs w:val="28"/>
        </w:rPr>
      </w:pPr>
    </w:p>
    <w:p w14:paraId="524ABB02" w14:textId="1BF50DB7" w:rsidR="00A77A7A" w:rsidRPr="00C70D2D" w:rsidRDefault="003317C0" w:rsidP="0048320E">
      <w:pPr>
        <w:shd w:val="clear" w:color="auto" w:fill="FFFFFF"/>
        <w:ind w:right="-5"/>
        <w:jc w:val="center"/>
        <w:rPr>
          <w:b/>
          <w:bCs/>
          <w:sz w:val="28"/>
          <w:szCs w:val="28"/>
        </w:rPr>
      </w:pPr>
      <w:r w:rsidRPr="00C70D2D">
        <w:rPr>
          <w:b/>
          <w:bCs/>
          <w:sz w:val="28"/>
          <w:szCs w:val="28"/>
        </w:rPr>
        <w:t>ПОСТАНОВЛЯ</w:t>
      </w:r>
      <w:r w:rsidR="00C70D2D" w:rsidRPr="00C70D2D">
        <w:rPr>
          <w:b/>
          <w:bCs/>
          <w:sz w:val="28"/>
          <w:szCs w:val="28"/>
        </w:rPr>
        <w:t>ЕТ</w:t>
      </w:r>
      <w:r w:rsidRPr="00C70D2D">
        <w:rPr>
          <w:b/>
          <w:bCs/>
          <w:sz w:val="28"/>
          <w:szCs w:val="28"/>
        </w:rPr>
        <w:t>:</w:t>
      </w:r>
    </w:p>
    <w:p w14:paraId="17F52561" w14:textId="77777777" w:rsidR="001C447D" w:rsidRPr="0048320E" w:rsidRDefault="001C447D" w:rsidP="00380948">
      <w:pPr>
        <w:shd w:val="clear" w:color="auto" w:fill="FFFFFF"/>
        <w:ind w:right="-5"/>
        <w:jc w:val="both"/>
        <w:rPr>
          <w:sz w:val="28"/>
          <w:szCs w:val="28"/>
        </w:rPr>
      </w:pPr>
    </w:p>
    <w:p w14:paraId="32A7B210" w14:textId="43D00194" w:rsidR="00380948" w:rsidRPr="0048320E" w:rsidRDefault="001241BB" w:rsidP="004B56C5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right="-93" w:firstLine="426"/>
        <w:jc w:val="both"/>
        <w:rPr>
          <w:sz w:val="28"/>
          <w:szCs w:val="28"/>
        </w:rPr>
      </w:pPr>
      <w:r w:rsidRPr="0048320E">
        <w:rPr>
          <w:sz w:val="28"/>
          <w:szCs w:val="28"/>
        </w:rPr>
        <w:t xml:space="preserve">Внести изменения в показатели сводной бюджетной росписи бюджета поселения Роговское в части предоставленных межбюджетных трансфертов из бюджета города Москвы </w:t>
      </w:r>
      <w:r w:rsidR="00A953E6" w:rsidRPr="0048320E">
        <w:rPr>
          <w:sz w:val="28"/>
          <w:szCs w:val="28"/>
        </w:rPr>
        <w:t xml:space="preserve">бюджету поселения Роговское </w:t>
      </w:r>
      <w:r w:rsidR="00D92891">
        <w:rPr>
          <w:sz w:val="28"/>
          <w:szCs w:val="28"/>
        </w:rPr>
        <w:t>в целях</w:t>
      </w:r>
      <w:r w:rsidR="00A953E6" w:rsidRPr="0048320E">
        <w:rPr>
          <w:sz w:val="28"/>
          <w:szCs w:val="28"/>
        </w:rPr>
        <w:t xml:space="preserve"> софинансировани</w:t>
      </w:r>
      <w:r w:rsidR="00D92891">
        <w:rPr>
          <w:sz w:val="28"/>
          <w:szCs w:val="28"/>
        </w:rPr>
        <w:t>я</w:t>
      </w:r>
      <w:r w:rsidR="00A953E6" w:rsidRPr="0048320E">
        <w:rPr>
          <w:sz w:val="28"/>
          <w:szCs w:val="28"/>
        </w:rPr>
        <w:t xml:space="preserve"> расходных обязательств</w:t>
      </w:r>
      <w:r w:rsidR="00D92891">
        <w:rPr>
          <w:sz w:val="28"/>
          <w:szCs w:val="28"/>
        </w:rPr>
        <w:t xml:space="preserve"> городских округов и поселений</w:t>
      </w:r>
      <w:r w:rsidR="00A953E6" w:rsidRPr="0048320E">
        <w:rPr>
          <w:sz w:val="28"/>
          <w:szCs w:val="28"/>
        </w:rPr>
        <w:t>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</w:r>
      <w:r w:rsidR="007D2A37">
        <w:rPr>
          <w:sz w:val="28"/>
          <w:szCs w:val="28"/>
        </w:rPr>
        <w:t xml:space="preserve"> согласно приложению к настоящему постановлению </w:t>
      </w:r>
      <w:r w:rsidR="00C25F66" w:rsidRPr="0048320E">
        <w:rPr>
          <w:sz w:val="28"/>
          <w:szCs w:val="28"/>
        </w:rPr>
        <w:t>с последующим утверждением в бюджете поселения Роговское на 20</w:t>
      </w:r>
      <w:r w:rsidR="007D2A37">
        <w:rPr>
          <w:sz w:val="28"/>
          <w:szCs w:val="28"/>
        </w:rPr>
        <w:t>2</w:t>
      </w:r>
      <w:r w:rsidR="00C70D2D">
        <w:rPr>
          <w:sz w:val="28"/>
          <w:szCs w:val="28"/>
        </w:rPr>
        <w:t>2</w:t>
      </w:r>
      <w:r w:rsidR="00C25F66" w:rsidRPr="0048320E">
        <w:rPr>
          <w:sz w:val="28"/>
          <w:szCs w:val="28"/>
        </w:rPr>
        <w:t xml:space="preserve"> год.</w:t>
      </w:r>
      <w:r w:rsidR="005F7456" w:rsidRPr="0048320E">
        <w:rPr>
          <w:sz w:val="28"/>
          <w:szCs w:val="28"/>
        </w:rPr>
        <w:t xml:space="preserve">   </w:t>
      </w:r>
    </w:p>
    <w:p w14:paraId="6666CFA6" w14:textId="20E09122" w:rsidR="008A613C" w:rsidRPr="0048320E" w:rsidRDefault="00FF68C7" w:rsidP="004B56C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93" w:firstLine="426"/>
        <w:jc w:val="both"/>
        <w:rPr>
          <w:sz w:val="28"/>
          <w:szCs w:val="28"/>
        </w:rPr>
      </w:pPr>
      <w:r w:rsidRPr="0048320E">
        <w:rPr>
          <w:sz w:val="28"/>
          <w:szCs w:val="28"/>
        </w:rPr>
        <w:t xml:space="preserve">Опубликовать настоящее постановление в </w:t>
      </w:r>
      <w:r w:rsidR="00EB4E5E" w:rsidRPr="0048320E">
        <w:rPr>
          <w:sz w:val="28"/>
          <w:szCs w:val="28"/>
        </w:rPr>
        <w:t>Б</w:t>
      </w:r>
      <w:r w:rsidRPr="0048320E">
        <w:rPr>
          <w:sz w:val="28"/>
          <w:szCs w:val="28"/>
        </w:rPr>
        <w:t xml:space="preserve">юллетене «Московский </w:t>
      </w:r>
      <w:r w:rsidR="004B56C5" w:rsidRPr="0048320E">
        <w:rPr>
          <w:sz w:val="28"/>
          <w:szCs w:val="28"/>
        </w:rPr>
        <w:t>муниципальный вестник</w:t>
      </w:r>
      <w:r w:rsidRPr="0048320E">
        <w:rPr>
          <w:sz w:val="28"/>
          <w:szCs w:val="28"/>
        </w:rPr>
        <w:t>» и разместить на сайте администрации поселения Роговское в информационно</w:t>
      </w:r>
      <w:r w:rsidR="00EB4E5E" w:rsidRPr="0048320E">
        <w:rPr>
          <w:sz w:val="28"/>
          <w:szCs w:val="28"/>
        </w:rPr>
        <w:t>й</w:t>
      </w:r>
      <w:r w:rsidRPr="0048320E">
        <w:rPr>
          <w:sz w:val="28"/>
          <w:szCs w:val="28"/>
        </w:rPr>
        <w:t xml:space="preserve"> телекоммуникационной </w:t>
      </w:r>
      <w:r w:rsidR="004B56C5" w:rsidRPr="0048320E">
        <w:rPr>
          <w:sz w:val="28"/>
          <w:szCs w:val="28"/>
        </w:rPr>
        <w:t>сети «</w:t>
      </w:r>
      <w:r w:rsidRPr="0048320E">
        <w:rPr>
          <w:sz w:val="28"/>
          <w:szCs w:val="28"/>
        </w:rPr>
        <w:t>Интернет»</w:t>
      </w:r>
      <w:r w:rsidR="00E83390" w:rsidRPr="0048320E">
        <w:rPr>
          <w:sz w:val="28"/>
          <w:szCs w:val="28"/>
        </w:rPr>
        <w:t>.</w:t>
      </w:r>
    </w:p>
    <w:p w14:paraId="62D5AC4B" w14:textId="426423E4" w:rsidR="004B56C5" w:rsidRPr="004B56C5" w:rsidRDefault="00FF68C7" w:rsidP="004B56C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93" w:hanging="294"/>
        <w:jc w:val="both"/>
        <w:rPr>
          <w:sz w:val="28"/>
          <w:szCs w:val="28"/>
        </w:rPr>
      </w:pPr>
      <w:r w:rsidRPr="0048320E">
        <w:rPr>
          <w:sz w:val="28"/>
          <w:szCs w:val="28"/>
        </w:rPr>
        <w:t xml:space="preserve">Настоящее постановление </w:t>
      </w:r>
      <w:r w:rsidR="00564CC6" w:rsidRPr="0048320E">
        <w:rPr>
          <w:sz w:val="28"/>
          <w:szCs w:val="28"/>
        </w:rPr>
        <w:t>вступает в силу с даты</w:t>
      </w:r>
      <w:r w:rsidR="007665E2" w:rsidRPr="0048320E">
        <w:rPr>
          <w:sz w:val="28"/>
          <w:szCs w:val="28"/>
        </w:rPr>
        <w:t xml:space="preserve"> принятия</w:t>
      </w:r>
      <w:r w:rsidR="004B56C5">
        <w:rPr>
          <w:sz w:val="28"/>
          <w:szCs w:val="28"/>
        </w:rPr>
        <w:t xml:space="preserve">.                                                </w:t>
      </w:r>
    </w:p>
    <w:p w14:paraId="5449C3EF" w14:textId="52B62A26" w:rsidR="006A0AF6" w:rsidRPr="0048320E" w:rsidRDefault="005F7456" w:rsidP="004B56C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93" w:firstLine="426"/>
        <w:jc w:val="both"/>
        <w:rPr>
          <w:sz w:val="28"/>
          <w:szCs w:val="28"/>
        </w:rPr>
      </w:pPr>
      <w:r w:rsidRPr="0048320E">
        <w:rPr>
          <w:sz w:val="28"/>
          <w:szCs w:val="28"/>
        </w:rPr>
        <w:t>Контрол</w:t>
      </w:r>
      <w:r w:rsidR="00641534" w:rsidRPr="0048320E">
        <w:rPr>
          <w:sz w:val="28"/>
          <w:szCs w:val="28"/>
        </w:rPr>
        <w:t>ь исполнени</w:t>
      </w:r>
      <w:r w:rsidR="00FF68C7" w:rsidRPr="0048320E">
        <w:rPr>
          <w:sz w:val="28"/>
          <w:szCs w:val="28"/>
        </w:rPr>
        <w:t>я</w:t>
      </w:r>
      <w:r w:rsidR="00641534" w:rsidRPr="0048320E">
        <w:rPr>
          <w:sz w:val="28"/>
          <w:szCs w:val="28"/>
        </w:rPr>
        <w:t xml:space="preserve"> настоящего </w:t>
      </w:r>
      <w:r w:rsidR="0047593A" w:rsidRPr="0048320E">
        <w:rPr>
          <w:sz w:val="28"/>
          <w:szCs w:val="28"/>
        </w:rPr>
        <w:t>п</w:t>
      </w:r>
      <w:r w:rsidR="0059060C" w:rsidRPr="0048320E">
        <w:rPr>
          <w:sz w:val="28"/>
          <w:szCs w:val="28"/>
        </w:rPr>
        <w:t>остановления</w:t>
      </w:r>
      <w:r w:rsidRPr="0048320E">
        <w:rPr>
          <w:sz w:val="28"/>
          <w:szCs w:val="28"/>
        </w:rPr>
        <w:t xml:space="preserve"> </w:t>
      </w:r>
      <w:r w:rsidR="007665E2" w:rsidRPr="0048320E">
        <w:rPr>
          <w:sz w:val="28"/>
          <w:szCs w:val="28"/>
        </w:rPr>
        <w:t xml:space="preserve">возложить на </w:t>
      </w:r>
      <w:r w:rsidR="00C70D2D">
        <w:rPr>
          <w:sz w:val="28"/>
          <w:szCs w:val="28"/>
        </w:rPr>
        <w:t>заместителя главы администрации Куликову Е.В.</w:t>
      </w:r>
      <w:r w:rsidR="00C06547" w:rsidRPr="0048320E">
        <w:rPr>
          <w:sz w:val="28"/>
          <w:szCs w:val="28"/>
        </w:rPr>
        <w:t xml:space="preserve">      </w:t>
      </w:r>
      <w:r w:rsidR="005308B0" w:rsidRPr="0048320E">
        <w:rPr>
          <w:sz w:val="28"/>
          <w:szCs w:val="28"/>
        </w:rPr>
        <w:t xml:space="preserve"> </w:t>
      </w:r>
      <w:r w:rsidR="006A0AF6" w:rsidRPr="0048320E">
        <w:rPr>
          <w:sz w:val="28"/>
          <w:szCs w:val="28"/>
        </w:rPr>
        <w:t xml:space="preserve"> </w:t>
      </w:r>
    </w:p>
    <w:p w14:paraId="151E07B3" w14:textId="77777777" w:rsidR="00C70D2D" w:rsidRDefault="00C70D2D" w:rsidP="00C70D2D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180C22AF" w14:textId="62CAB210" w:rsidR="00B90F08" w:rsidRPr="00C70D2D" w:rsidRDefault="00C70D2D" w:rsidP="00C70D2D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B56C5">
        <w:rPr>
          <w:b/>
          <w:bCs/>
          <w:sz w:val="28"/>
          <w:szCs w:val="28"/>
        </w:rPr>
        <w:t>Г</w:t>
      </w:r>
      <w:r w:rsidR="00E83390" w:rsidRPr="00C70D2D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30686D" w:rsidRPr="00C70D2D">
        <w:rPr>
          <w:b/>
          <w:bCs/>
          <w:sz w:val="28"/>
          <w:szCs w:val="28"/>
        </w:rPr>
        <w:t xml:space="preserve"> администрации</w:t>
      </w:r>
      <w:r w:rsidR="00F147E2" w:rsidRPr="00C70D2D">
        <w:rPr>
          <w:b/>
          <w:bCs/>
          <w:sz w:val="28"/>
          <w:szCs w:val="28"/>
        </w:rPr>
        <w:t xml:space="preserve">                          </w:t>
      </w:r>
      <w:r w:rsidR="00EE00C3" w:rsidRPr="00C70D2D">
        <w:rPr>
          <w:b/>
          <w:bCs/>
          <w:sz w:val="28"/>
          <w:szCs w:val="28"/>
        </w:rPr>
        <w:t xml:space="preserve">                </w:t>
      </w:r>
      <w:r w:rsidR="00F40FA0" w:rsidRPr="00C70D2D">
        <w:rPr>
          <w:b/>
          <w:bCs/>
          <w:sz w:val="28"/>
          <w:szCs w:val="28"/>
        </w:rPr>
        <w:t xml:space="preserve">                 </w:t>
      </w:r>
      <w:r w:rsidR="00E83390" w:rsidRPr="00C70D2D">
        <w:rPr>
          <w:b/>
          <w:bCs/>
          <w:sz w:val="28"/>
          <w:szCs w:val="28"/>
        </w:rPr>
        <w:t xml:space="preserve"> </w:t>
      </w:r>
      <w:r w:rsidR="007D2A37" w:rsidRPr="00C70D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</w:t>
      </w:r>
      <w:r w:rsidR="007D2A37" w:rsidRPr="00C70D2D">
        <w:rPr>
          <w:b/>
          <w:bCs/>
          <w:sz w:val="28"/>
          <w:szCs w:val="28"/>
        </w:rPr>
        <w:t>А.В. Тавлеев</w:t>
      </w:r>
    </w:p>
    <w:p w14:paraId="79139C00" w14:textId="77777777" w:rsidR="00C70D2D" w:rsidRDefault="00C70D2D" w:rsidP="00C8374B">
      <w:pPr>
        <w:shd w:val="clear" w:color="auto" w:fill="FFFFFF"/>
        <w:tabs>
          <w:tab w:val="left" w:pos="-360"/>
          <w:tab w:val="left" w:pos="1116"/>
        </w:tabs>
        <w:jc w:val="right"/>
        <w:rPr>
          <w:rFonts w:ascii="Times New Roman CYR" w:hAnsi="Times New Roman CYR" w:cs="Times New Roman CYR"/>
        </w:rPr>
      </w:pPr>
    </w:p>
    <w:p w14:paraId="6B63EF40" w14:textId="317BE52C" w:rsidR="00202E02" w:rsidRPr="004B56C5" w:rsidRDefault="00202E02" w:rsidP="00C8374B">
      <w:pPr>
        <w:shd w:val="clear" w:color="auto" w:fill="FFFFFF"/>
        <w:tabs>
          <w:tab w:val="left" w:pos="-360"/>
          <w:tab w:val="left" w:pos="1116"/>
        </w:tabs>
        <w:jc w:val="right"/>
        <w:rPr>
          <w:rFonts w:ascii="Times New Roman CYR" w:hAnsi="Times New Roman CYR" w:cs="Times New Roman CYR"/>
          <w:sz w:val="28"/>
          <w:szCs w:val="28"/>
        </w:rPr>
      </w:pPr>
      <w:r w:rsidRPr="004B56C5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73DE650E" w14:textId="77777777" w:rsidR="00202E02" w:rsidRPr="004B56C5" w:rsidRDefault="00202E02" w:rsidP="00C8374B">
      <w:pPr>
        <w:shd w:val="clear" w:color="auto" w:fill="FFFFFF"/>
        <w:tabs>
          <w:tab w:val="left" w:pos="-360"/>
          <w:tab w:val="left" w:pos="1116"/>
        </w:tabs>
        <w:jc w:val="right"/>
        <w:rPr>
          <w:rFonts w:ascii="Times New Roman CYR" w:hAnsi="Times New Roman CYR" w:cs="Times New Roman CYR"/>
          <w:sz w:val="28"/>
          <w:szCs w:val="28"/>
        </w:rPr>
      </w:pPr>
      <w:r w:rsidRPr="004B56C5">
        <w:rPr>
          <w:rFonts w:ascii="Times New Roman CYR" w:hAnsi="Times New Roman CYR" w:cs="Times New Roman CYR"/>
          <w:sz w:val="28"/>
          <w:szCs w:val="28"/>
        </w:rPr>
        <w:t xml:space="preserve">к постановлению администрации </w:t>
      </w:r>
    </w:p>
    <w:p w14:paraId="35D7BF33" w14:textId="77777777" w:rsidR="00202E02" w:rsidRPr="004B56C5" w:rsidRDefault="00202E02" w:rsidP="00C8374B">
      <w:pPr>
        <w:shd w:val="clear" w:color="auto" w:fill="FFFFFF"/>
        <w:tabs>
          <w:tab w:val="left" w:pos="-360"/>
          <w:tab w:val="left" w:pos="1116"/>
        </w:tabs>
        <w:jc w:val="right"/>
        <w:rPr>
          <w:rFonts w:ascii="Times New Roman CYR" w:hAnsi="Times New Roman CYR" w:cs="Times New Roman CYR"/>
          <w:sz w:val="28"/>
          <w:szCs w:val="28"/>
        </w:rPr>
      </w:pPr>
      <w:r w:rsidRPr="004B56C5">
        <w:rPr>
          <w:rFonts w:ascii="Times New Roman CYR" w:hAnsi="Times New Roman CYR" w:cs="Times New Roman CYR"/>
          <w:sz w:val="28"/>
          <w:szCs w:val="28"/>
        </w:rPr>
        <w:t xml:space="preserve">поселения Роговское в городе Москве </w:t>
      </w:r>
    </w:p>
    <w:p w14:paraId="30CEDDC5" w14:textId="2D38D366" w:rsidR="00202E02" w:rsidRPr="004B56C5" w:rsidRDefault="00C8374B" w:rsidP="00C8374B">
      <w:pPr>
        <w:shd w:val="clear" w:color="auto" w:fill="FFFFFF"/>
        <w:tabs>
          <w:tab w:val="left" w:pos="-360"/>
          <w:tab w:val="left" w:pos="1116"/>
        </w:tabs>
        <w:jc w:val="right"/>
        <w:rPr>
          <w:rFonts w:ascii="Times New Roman CYR" w:hAnsi="Times New Roman CYR" w:cs="Times New Roman CYR"/>
          <w:sz w:val="28"/>
          <w:szCs w:val="28"/>
        </w:rPr>
      </w:pPr>
      <w:r w:rsidRPr="004B56C5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B56C5" w:rsidRPr="004B56C5">
        <w:rPr>
          <w:rFonts w:ascii="Times New Roman CYR" w:hAnsi="Times New Roman CYR" w:cs="Times New Roman CYR"/>
          <w:sz w:val="28"/>
          <w:szCs w:val="28"/>
        </w:rPr>
        <w:t>31.10.</w:t>
      </w:r>
      <w:r w:rsidRPr="004B56C5">
        <w:rPr>
          <w:rFonts w:ascii="Times New Roman CYR" w:hAnsi="Times New Roman CYR" w:cs="Times New Roman CYR"/>
          <w:sz w:val="28"/>
          <w:szCs w:val="28"/>
        </w:rPr>
        <w:t>202</w:t>
      </w:r>
      <w:r w:rsidR="00C70D2D" w:rsidRPr="004B56C5">
        <w:rPr>
          <w:rFonts w:ascii="Times New Roman CYR" w:hAnsi="Times New Roman CYR" w:cs="Times New Roman CYR"/>
          <w:sz w:val="28"/>
          <w:szCs w:val="28"/>
        </w:rPr>
        <w:t>2</w:t>
      </w:r>
      <w:r w:rsidRPr="004B56C5">
        <w:rPr>
          <w:rFonts w:ascii="Times New Roman CYR" w:hAnsi="Times New Roman CYR" w:cs="Times New Roman CYR"/>
          <w:sz w:val="28"/>
          <w:szCs w:val="28"/>
        </w:rPr>
        <w:t>г. №</w:t>
      </w:r>
      <w:r w:rsidR="004B56C5" w:rsidRPr="004B56C5">
        <w:rPr>
          <w:rFonts w:ascii="Times New Roman CYR" w:hAnsi="Times New Roman CYR" w:cs="Times New Roman CYR"/>
          <w:sz w:val="28"/>
          <w:szCs w:val="28"/>
        </w:rPr>
        <w:t>53</w:t>
      </w:r>
    </w:p>
    <w:p w14:paraId="0B1EAB08" w14:textId="77777777" w:rsidR="00C8374B" w:rsidRPr="004B56C5" w:rsidRDefault="00C8374B" w:rsidP="00C8374B">
      <w:pPr>
        <w:shd w:val="clear" w:color="auto" w:fill="FFFFFF"/>
        <w:tabs>
          <w:tab w:val="left" w:pos="-360"/>
          <w:tab w:val="left" w:pos="1116"/>
        </w:tabs>
        <w:jc w:val="right"/>
        <w:rPr>
          <w:rFonts w:ascii="Times New Roman CYR" w:hAnsi="Times New Roman CYR" w:cs="Times New Roman CYR"/>
          <w:sz w:val="28"/>
          <w:szCs w:val="28"/>
        </w:rPr>
      </w:pPr>
    </w:p>
    <w:p w14:paraId="32940AEE" w14:textId="77777777" w:rsidR="00C8374B" w:rsidRPr="00C8374B" w:rsidRDefault="00C8374B" w:rsidP="00C8374B">
      <w:pPr>
        <w:shd w:val="clear" w:color="auto" w:fill="FFFFFF"/>
        <w:tabs>
          <w:tab w:val="left" w:pos="-360"/>
          <w:tab w:val="left" w:pos="1116"/>
        </w:tabs>
        <w:jc w:val="center"/>
        <w:rPr>
          <w:rFonts w:ascii="Times New Roman CYR" w:hAnsi="Times New Roman CYR" w:cs="Times New Roman CYR"/>
        </w:rPr>
      </w:pP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1"/>
        <w:gridCol w:w="2794"/>
        <w:gridCol w:w="15"/>
      </w:tblGrid>
      <w:tr w:rsidR="00E238FC" w:rsidRPr="00E238FC" w14:paraId="711842E1" w14:textId="77777777" w:rsidTr="004B56C5">
        <w:trPr>
          <w:gridAfter w:val="1"/>
          <w:wAfter w:w="15" w:type="dxa"/>
        </w:trPr>
        <w:tc>
          <w:tcPr>
            <w:tcW w:w="3369" w:type="dxa"/>
            <w:shd w:val="clear" w:color="auto" w:fill="auto"/>
          </w:tcPr>
          <w:p w14:paraId="747408B3" w14:textId="77777777" w:rsidR="00C8374B" w:rsidRPr="004B56C5" w:rsidRDefault="00C8374B" w:rsidP="00E238FC">
            <w:pPr>
              <w:tabs>
                <w:tab w:val="left" w:pos="-360"/>
                <w:tab w:val="left" w:pos="1116"/>
              </w:tabs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БК</w:t>
            </w:r>
          </w:p>
        </w:tc>
        <w:tc>
          <w:tcPr>
            <w:tcW w:w="4111" w:type="dxa"/>
            <w:shd w:val="clear" w:color="auto" w:fill="auto"/>
          </w:tcPr>
          <w:p w14:paraId="227EBCBB" w14:textId="77777777" w:rsidR="00C8374B" w:rsidRPr="004B56C5" w:rsidRDefault="00C8374B" w:rsidP="00E238FC">
            <w:pPr>
              <w:tabs>
                <w:tab w:val="left" w:pos="-360"/>
                <w:tab w:val="left" w:pos="1116"/>
              </w:tabs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794" w:type="dxa"/>
            <w:shd w:val="clear" w:color="auto" w:fill="auto"/>
          </w:tcPr>
          <w:p w14:paraId="731B1597" w14:textId="77777777" w:rsidR="00C8374B" w:rsidRPr="004B56C5" w:rsidRDefault="00C8374B" w:rsidP="00E238FC">
            <w:pPr>
              <w:tabs>
                <w:tab w:val="left" w:pos="-360"/>
                <w:tab w:val="left" w:pos="1116"/>
              </w:tabs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b/>
                <w:sz w:val="28"/>
                <w:szCs w:val="28"/>
              </w:rPr>
              <w:t>Сумма</w:t>
            </w:r>
          </w:p>
        </w:tc>
      </w:tr>
      <w:tr w:rsidR="00C8374B" w:rsidRPr="00E238FC" w14:paraId="5BE2CA43" w14:textId="77777777" w:rsidTr="004B56C5">
        <w:tc>
          <w:tcPr>
            <w:tcW w:w="10289" w:type="dxa"/>
            <w:gridSpan w:val="4"/>
            <w:shd w:val="clear" w:color="auto" w:fill="auto"/>
          </w:tcPr>
          <w:p w14:paraId="4ACAA9D9" w14:textId="77777777" w:rsidR="00C8374B" w:rsidRPr="004B56C5" w:rsidRDefault="00C8374B" w:rsidP="00E238FC">
            <w:pPr>
              <w:tabs>
                <w:tab w:val="left" w:pos="-360"/>
                <w:tab w:val="left" w:pos="1116"/>
              </w:tabs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b/>
                <w:sz w:val="28"/>
                <w:szCs w:val="28"/>
              </w:rPr>
              <w:t>Доходы:</w:t>
            </w:r>
          </w:p>
        </w:tc>
      </w:tr>
      <w:tr w:rsidR="00E238FC" w:rsidRPr="00E238FC" w14:paraId="13FA4A98" w14:textId="77777777" w:rsidTr="004B56C5">
        <w:trPr>
          <w:gridAfter w:val="1"/>
          <w:wAfter w:w="15" w:type="dxa"/>
        </w:trPr>
        <w:tc>
          <w:tcPr>
            <w:tcW w:w="3369" w:type="dxa"/>
            <w:shd w:val="clear" w:color="auto" w:fill="auto"/>
          </w:tcPr>
          <w:p w14:paraId="267663C7" w14:textId="77777777" w:rsidR="00C8374B" w:rsidRPr="004B56C5" w:rsidRDefault="00C8374B" w:rsidP="00E238FC">
            <w:pPr>
              <w:tabs>
                <w:tab w:val="left" w:pos="-360"/>
                <w:tab w:val="left" w:pos="1116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sz w:val="28"/>
                <w:szCs w:val="28"/>
              </w:rPr>
              <w:t>900 202 29999 03 0001 150</w:t>
            </w:r>
          </w:p>
        </w:tc>
        <w:tc>
          <w:tcPr>
            <w:tcW w:w="4111" w:type="dxa"/>
            <w:shd w:val="clear" w:color="auto" w:fill="auto"/>
          </w:tcPr>
          <w:p w14:paraId="26DE914D" w14:textId="77777777" w:rsidR="00C8374B" w:rsidRPr="004B56C5" w:rsidRDefault="00C8374B" w:rsidP="00E238FC">
            <w:pPr>
              <w:tabs>
                <w:tab w:val="left" w:pos="-360"/>
                <w:tab w:val="left" w:pos="1116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B56C5">
              <w:rPr>
                <w:sz w:val="28"/>
                <w:szCs w:val="28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794" w:type="dxa"/>
            <w:shd w:val="clear" w:color="auto" w:fill="auto"/>
          </w:tcPr>
          <w:p w14:paraId="4378FFCE" w14:textId="4C3AAEBC" w:rsidR="00C8374B" w:rsidRPr="004B56C5" w:rsidRDefault="00C70D2D" w:rsidP="00E238FC">
            <w:pPr>
              <w:tabs>
                <w:tab w:val="left" w:pos="-360"/>
                <w:tab w:val="left" w:pos="1116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C8374B" w:rsidRPr="004B56C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B56C5">
              <w:rPr>
                <w:rFonts w:ascii="Times New Roman CYR" w:hAnsi="Times New Roman CYR" w:cs="Times New Roman CYR"/>
                <w:sz w:val="28"/>
                <w:szCs w:val="28"/>
              </w:rPr>
              <w:t>10599400</w:t>
            </w:r>
            <w:r w:rsidR="00C8374B" w:rsidRPr="004B56C5">
              <w:rPr>
                <w:rFonts w:ascii="Times New Roman CYR" w:hAnsi="Times New Roman CYR" w:cs="Times New Roman CYR"/>
                <w:sz w:val="28"/>
                <w:szCs w:val="28"/>
              </w:rPr>
              <w:t>,00</w:t>
            </w:r>
          </w:p>
        </w:tc>
      </w:tr>
      <w:tr w:rsidR="00C8374B" w:rsidRPr="00E238FC" w14:paraId="6B71F1A2" w14:textId="77777777" w:rsidTr="004B56C5">
        <w:tc>
          <w:tcPr>
            <w:tcW w:w="10289" w:type="dxa"/>
            <w:gridSpan w:val="4"/>
            <w:shd w:val="clear" w:color="auto" w:fill="auto"/>
          </w:tcPr>
          <w:p w14:paraId="040C6B03" w14:textId="77777777" w:rsidR="00C8374B" w:rsidRPr="004B56C5" w:rsidRDefault="00C8374B" w:rsidP="00E238FC">
            <w:pPr>
              <w:tabs>
                <w:tab w:val="left" w:pos="-360"/>
                <w:tab w:val="left" w:pos="1116"/>
              </w:tabs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сходы:</w:t>
            </w:r>
          </w:p>
        </w:tc>
      </w:tr>
      <w:tr w:rsidR="00C8374B" w:rsidRPr="00E238FC" w14:paraId="682868EC" w14:textId="77777777" w:rsidTr="004B56C5">
        <w:trPr>
          <w:gridAfter w:val="1"/>
          <w:wAfter w:w="15" w:type="dxa"/>
        </w:trPr>
        <w:tc>
          <w:tcPr>
            <w:tcW w:w="3369" w:type="dxa"/>
            <w:shd w:val="clear" w:color="auto" w:fill="auto"/>
          </w:tcPr>
          <w:p w14:paraId="0D4FBFC0" w14:textId="69DFA5C9" w:rsidR="00C8374B" w:rsidRPr="004B56C5" w:rsidRDefault="007E770F" w:rsidP="00E238FC">
            <w:pPr>
              <w:tabs>
                <w:tab w:val="left" w:pos="-360"/>
                <w:tab w:val="left" w:pos="1116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sz w:val="28"/>
                <w:szCs w:val="28"/>
              </w:rPr>
              <w:t>900 0503 33А0202300 244</w:t>
            </w:r>
          </w:p>
        </w:tc>
        <w:tc>
          <w:tcPr>
            <w:tcW w:w="4111" w:type="dxa"/>
            <w:shd w:val="clear" w:color="auto" w:fill="auto"/>
          </w:tcPr>
          <w:p w14:paraId="477BF1CE" w14:textId="59AB3441" w:rsidR="00C8374B" w:rsidRPr="004B56C5" w:rsidRDefault="007D3155" w:rsidP="00E238FC">
            <w:pPr>
              <w:tabs>
                <w:tab w:val="left" w:pos="-360"/>
                <w:tab w:val="left" w:pos="1116"/>
              </w:tabs>
              <w:rPr>
                <w:sz w:val="28"/>
                <w:szCs w:val="28"/>
              </w:rPr>
            </w:pPr>
            <w:r w:rsidRPr="004B56C5">
              <w:rPr>
                <w:sz w:val="28"/>
                <w:szCs w:val="28"/>
              </w:rPr>
              <w:t>Субсидия на ремонт объектов дорожного хозяйства</w:t>
            </w:r>
          </w:p>
        </w:tc>
        <w:tc>
          <w:tcPr>
            <w:tcW w:w="2794" w:type="dxa"/>
            <w:shd w:val="clear" w:color="auto" w:fill="auto"/>
          </w:tcPr>
          <w:p w14:paraId="78F8497E" w14:textId="7E6DD23C" w:rsidR="00C8374B" w:rsidRPr="004B56C5" w:rsidRDefault="007E770F" w:rsidP="00E238FC">
            <w:pPr>
              <w:tabs>
                <w:tab w:val="left" w:pos="-360"/>
                <w:tab w:val="left" w:pos="1116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sz w:val="28"/>
                <w:szCs w:val="28"/>
              </w:rPr>
              <w:t>-200300,00</w:t>
            </w:r>
          </w:p>
        </w:tc>
      </w:tr>
      <w:tr w:rsidR="00AE2303" w:rsidRPr="00E238FC" w14:paraId="47E4B4F8" w14:textId="77777777" w:rsidTr="004B56C5">
        <w:trPr>
          <w:gridAfter w:val="1"/>
          <w:wAfter w:w="15" w:type="dxa"/>
        </w:trPr>
        <w:tc>
          <w:tcPr>
            <w:tcW w:w="3369" w:type="dxa"/>
            <w:shd w:val="clear" w:color="auto" w:fill="auto"/>
          </w:tcPr>
          <w:p w14:paraId="30A62A02" w14:textId="29EF8D7D" w:rsidR="00AE2303" w:rsidRPr="004B56C5" w:rsidRDefault="00AE2303" w:rsidP="00AE2303">
            <w:pPr>
              <w:tabs>
                <w:tab w:val="left" w:pos="-360"/>
                <w:tab w:val="left" w:pos="1116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sz w:val="28"/>
                <w:szCs w:val="28"/>
              </w:rPr>
              <w:t>900 0503 33А0202400 244</w:t>
            </w:r>
          </w:p>
        </w:tc>
        <w:tc>
          <w:tcPr>
            <w:tcW w:w="4111" w:type="dxa"/>
            <w:shd w:val="clear" w:color="auto" w:fill="auto"/>
          </w:tcPr>
          <w:p w14:paraId="71A66664" w14:textId="3A62BE9D" w:rsidR="00AE2303" w:rsidRPr="004B56C5" w:rsidRDefault="00AE2303" w:rsidP="00AE2303">
            <w:pPr>
              <w:tabs>
                <w:tab w:val="left" w:pos="-360"/>
                <w:tab w:val="left" w:pos="1116"/>
              </w:tabs>
              <w:rPr>
                <w:sz w:val="28"/>
                <w:szCs w:val="28"/>
              </w:rPr>
            </w:pPr>
            <w:r w:rsidRPr="004B56C5">
              <w:rPr>
                <w:sz w:val="28"/>
                <w:szCs w:val="28"/>
              </w:rPr>
              <w:t>Субсидия на содержание объектов дорожного хозяйства</w:t>
            </w:r>
          </w:p>
        </w:tc>
        <w:tc>
          <w:tcPr>
            <w:tcW w:w="2794" w:type="dxa"/>
            <w:shd w:val="clear" w:color="auto" w:fill="auto"/>
          </w:tcPr>
          <w:p w14:paraId="17B2F81A" w14:textId="07951B8E" w:rsidR="00AE2303" w:rsidRPr="004B56C5" w:rsidRDefault="00AE2303" w:rsidP="00AE2303">
            <w:pPr>
              <w:tabs>
                <w:tab w:val="left" w:pos="-360"/>
                <w:tab w:val="left" w:pos="1116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sz w:val="28"/>
                <w:szCs w:val="28"/>
              </w:rPr>
              <w:t>-3268700,00</w:t>
            </w:r>
          </w:p>
        </w:tc>
      </w:tr>
      <w:tr w:rsidR="00AE2303" w:rsidRPr="00E238FC" w14:paraId="2E93F008" w14:textId="77777777" w:rsidTr="004B56C5">
        <w:trPr>
          <w:gridAfter w:val="1"/>
          <w:wAfter w:w="15" w:type="dxa"/>
        </w:trPr>
        <w:tc>
          <w:tcPr>
            <w:tcW w:w="3369" w:type="dxa"/>
            <w:shd w:val="clear" w:color="auto" w:fill="auto"/>
          </w:tcPr>
          <w:p w14:paraId="6404D928" w14:textId="32FE5FE6" w:rsidR="00AE2303" w:rsidRPr="004B56C5" w:rsidRDefault="00AE2303" w:rsidP="00AE2303">
            <w:pPr>
              <w:tabs>
                <w:tab w:val="left" w:pos="-360"/>
                <w:tab w:val="left" w:pos="1116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sz w:val="28"/>
                <w:szCs w:val="28"/>
              </w:rPr>
              <w:t>900 0503 33А0202600 244</w:t>
            </w:r>
          </w:p>
        </w:tc>
        <w:tc>
          <w:tcPr>
            <w:tcW w:w="4111" w:type="dxa"/>
            <w:shd w:val="clear" w:color="auto" w:fill="auto"/>
          </w:tcPr>
          <w:p w14:paraId="290BB278" w14:textId="35C7EB66" w:rsidR="00AE2303" w:rsidRPr="004B56C5" w:rsidRDefault="00AE2303" w:rsidP="00AE2303">
            <w:pPr>
              <w:tabs>
                <w:tab w:val="left" w:pos="-360"/>
                <w:tab w:val="left" w:pos="1116"/>
              </w:tabs>
              <w:rPr>
                <w:sz w:val="28"/>
                <w:szCs w:val="28"/>
              </w:rPr>
            </w:pPr>
            <w:r w:rsidRPr="004B56C5">
              <w:rPr>
                <w:sz w:val="28"/>
                <w:szCs w:val="28"/>
              </w:rPr>
              <w:t>Субсидия на содержание дворовых территорий</w:t>
            </w:r>
          </w:p>
        </w:tc>
        <w:tc>
          <w:tcPr>
            <w:tcW w:w="2794" w:type="dxa"/>
            <w:shd w:val="clear" w:color="auto" w:fill="auto"/>
          </w:tcPr>
          <w:p w14:paraId="40CA5E64" w14:textId="42DFB6F7" w:rsidR="00AE2303" w:rsidRPr="004B56C5" w:rsidRDefault="00AE2303" w:rsidP="00AE2303">
            <w:pPr>
              <w:tabs>
                <w:tab w:val="left" w:pos="-360"/>
                <w:tab w:val="left" w:pos="1116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B56C5">
              <w:rPr>
                <w:rFonts w:ascii="Times New Roman CYR" w:hAnsi="Times New Roman CYR" w:cs="Times New Roman CYR"/>
                <w:sz w:val="28"/>
                <w:szCs w:val="28"/>
              </w:rPr>
              <w:t>-7130400,00</w:t>
            </w:r>
          </w:p>
        </w:tc>
      </w:tr>
    </w:tbl>
    <w:p w14:paraId="714E1334" w14:textId="77777777" w:rsidR="00C8374B" w:rsidRPr="00C8374B" w:rsidRDefault="00C8374B" w:rsidP="00C8374B">
      <w:pPr>
        <w:shd w:val="clear" w:color="auto" w:fill="FFFFFF"/>
        <w:tabs>
          <w:tab w:val="left" w:pos="-360"/>
          <w:tab w:val="left" w:pos="1116"/>
        </w:tabs>
        <w:jc w:val="both"/>
        <w:rPr>
          <w:rFonts w:ascii="Times New Roman CYR" w:hAnsi="Times New Roman CYR" w:cs="Times New Roman CYR"/>
        </w:rPr>
      </w:pPr>
    </w:p>
    <w:sectPr w:rsidR="00C8374B" w:rsidRPr="00C8374B" w:rsidSect="004B56C5">
      <w:headerReference w:type="default" r:id="rId9"/>
      <w:pgSz w:w="12240" w:h="15840"/>
      <w:pgMar w:top="709" w:right="851" w:bottom="284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49F7" w14:textId="77777777" w:rsidR="00566E4B" w:rsidRDefault="00566E4B">
      <w:r>
        <w:separator/>
      </w:r>
    </w:p>
  </w:endnote>
  <w:endnote w:type="continuationSeparator" w:id="0">
    <w:p w14:paraId="7147EF7B" w14:textId="77777777" w:rsidR="00566E4B" w:rsidRDefault="0056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6FF8" w14:textId="77777777" w:rsidR="00566E4B" w:rsidRDefault="00566E4B">
      <w:r>
        <w:separator/>
      </w:r>
    </w:p>
  </w:footnote>
  <w:footnote w:type="continuationSeparator" w:id="0">
    <w:p w14:paraId="0856397A" w14:textId="77777777" w:rsidR="00566E4B" w:rsidRDefault="0056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BC0" w14:textId="77777777" w:rsidR="001241BB" w:rsidRPr="00C41A8C" w:rsidRDefault="001241BB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C8374B">
      <w:rPr>
        <w:rStyle w:val="aa"/>
        <w:noProof/>
        <w:sz w:val="20"/>
        <w:szCs w:val="20"/>
      </w:rPr>
      <w:t>2</w:t>
    </w:r>
    <w:r w:rsidRPr="00C41A8C">
      <w:rPr>
        <w:rStyle w:val="aa"/>
        <w:sz w:val="20"/>
        <w:szCs w:val="20"/>
      </w:rPr>
      <w:fldChar w:fldCharType="end"/>
    </w:r>
  </w:p>
  <w:p w14:paraId="2E9B9285" w14:textId="77777777" w:rsidR="001241BB" w:rsidRDefault="001241BB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29400">
    <w:abstractNumId w:val="0"/>
  </w:num>
  <w:num w:numId="2" w16cid:durableId="188995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6A"/>
    <w:rsid w:val="00000278"/>
    <w:rsid w:val="00002115"/>
    <w:rsid w:val="0000522E"/>
    <w:rsid w:val="000063AD"/>
    <w:rsid w:val="00006DAA"/>
    <w:rsid w:val="00010188"/>
    <w:rsid w:val="00010A31"/>
    <w:rsid w:val="00011595"/>
    <w:rsid w:val="00011B6C"/>
    <w:rsid w:val="00011DF7"/>
    <w:rsid w:val="00013073"/>
    <w:rsid w:val="000140CD"/>
    <w:rsid w:val="000145E1"/>
    <w:rsid w:val="00015DC0"/>
    <w:rsid w:val="000178DF"/>
    <w:rsid w:val="00017BF6"/>
    <w:rsid w:val="00020EA2"/>
    <w:rsid w:val="0002254D"/>
    <w:rsid w:val="00022AC7"/>
    <w:rsid w:val="00022B31"/>
    <w:rsid w:val="00023B81"/>
    <w:rsid w:val="00031EA0"/>
    <w:rsid w:val="0003678D"/>
    <w:rsid w:val="00036E2B"/>
    <w:rsid w:val="000402F4"/>
    <w:rsid w:val="00040A1D"/>
    <w:rsid w:val="000421A4"/>
    <w:rsid w:val="000426B0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309"/>
    <w:rsid w:val="00066BD3"/>
    <w:rsid w:val="00066D43"/>
    <w:rsid w:val="00067D65"/>
    <w:rsid w:val="00070A82"/>
    <w:rsid w:val="00072416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5BB4"/>
    <w:rsid w:val="000966C6"/>
    <w:rsid w:val="000A3BE7"/>
    <w:rsid w:val="000A5A99"/>
    <w:rsid w:val="000A65F8"/>
    <w:rsid w:val="000A7693"/>
    <w:rsid w:val="000B1C5C"/>
    <w:rsid w:val="000B4007"/>
    <w:rsid w:val="000B53EF"/>
    <w:rsid w:val="000B6792"/>
    <w:rsid w:val="000C30AF"/>
    <w:rsid w:val="000D00F1"/>
    <w:rsid w:val="000D0179"/>
    <w:rsid w:val="000D4FCA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202DD"/>
    <w:rsid w:val="0012141B"/>
    <w:rsid w:val="0012176D"/>
    <w:rsid w:val="00121AE9"/>
    <w:rsid w:val="001241BB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53ADE"/>
    <w:rsid w:val="00155773"/>
    <w:rsid w:val="0015578E"/>
    <w:rsid w:val="00155D4F"/>
    <w:rsid w:val="00155D59"/>
    <w:rsid w:val="001574D4"/>
    <w:rsid w:val="00160AA6"/>
    <w:rsid w:val="00160B96"/>
    <w:rsid w:val="00163F2F"/>
    <w:rsid w:val="00164E38"/>
    <w:rsid w:val="00165CA9"/>
    <w:rsid w:val="00165E6E"/>
    <w:rsid w:val="00165EBF"/>
    <w:rsid w:val="00166B5A"/>
    <w:rsid w:val="00170967"/>
    <w:rsid w:val="00170AA5"/>
    <w:rsid w:val="00175EB2"/>
    <w:rsid w:val="001765B3"/>
    <w:rsid w:val="00176FBA"/>
    <w:rsid w:val="001778D4"/>
    <w:rsid w:val="00182A62"/>
    <w:rsid w:val="001832E4"/>
    <w:rsid w:val="00183D02"/>
    <w:rsid w:val="0018460C"/>
    <w:rsid w:val="00185C9F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7C"/>
    <w:rsid w:val="001C082D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78FE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02"/>
    <w:rsid w:val="00202EB1"/>
    <w:rsid w:val="00210120"/>
    <w:rsid w:val="0021031B"/>
    <w:rsid w:val="00210D69"/>
    <w:rsid w:val="00213188"/>
    <w:rsid w:val="00214136"/>
    <w:rsid w:val="002154F3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8090C"/>
    <w:rsid w:val="00282E28"/>
    <w:rsid w:val="002838F0"/>
    <w:rsid w:val="00284D6C"/>
    <w:rsid w:val="002871AC"/>
    <w:rsid w:val="00292EB5"/>
    <w:rsid w:val="00293DE7"/>
    <w:rsid w:val="00294C6D"/>
    <w:rsid w:val="00294EA3"/>
    <w:rsid w:val="00296F88"/>
    <w:rsid w:val="002A12FF"/>
    <w:rsid w:val="002A1510"/>
    <w:rsid w:val="002A33FA"/>
    <w:rsid w:val="002A5F86"/>
    <w:rsid w:val="002B0929"/>
    <w:rsid w:val="002B0E59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ED0"/>
    <w:rsid w:val="002C5C46"/>
    <w:rsid w:val="002C5CE3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30206E"/>
    <w:rsid w:val="003025FF"/>
    <w:rsid w:val="0030311C"/>
    <w:rsid w:val="003032B0"/>
    <w:rsid w:val="00303F82"/>
    <w:rsid w:val="0030686D"/>
    <w:rsid w:val="00306ABF"/>
    <w:rsid w:val="00310A35"/>
    <w:rsid w:val="00310FCB"/>
    <w:rsid w:val="00310FF7"/>
    <w:rsid w:val="00311304"/>
    <w:rsid w:val="0031144F"/>
    <w:rsid w:val="00311BBE"/>
    <w:rsid w:val="00312CB2"/>
    <w:rsid w:val="003238F1"/>
    <w:rsid w:val="00323A4C"/>
    <w:rsid w:val="003241F1"/>
    <w:rsid w:val="00326A77"/>
    <w:rsid w:val="00327608"/>
    <w:rsid w:val="00330E6D"/>
    <w:rsid w:val="003317C0"/>
    <w:rsid w:val="003322B0"/>
    <w:rsid w:val="003346A4"/>
    <w:rsid w:val="003375DF"/>
    <w:rsid w:val="00337C3C"/>
    <w:rsid w:val="00337CB1"/>
    <w:rsid w:val="00341341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12F3"/>
    <w:rsid w:val="003840F5"/>
    <w:rsid w:val="00384157"/>
    <w:rsid w:val="003853C6"/>
    <w:rsid w:val="00390097"/>
    <w:rsid w:val="00391E79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5DAE"/>
    <w:rsid w:val="003B0CDD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D9"/>
    <w:rsid w:val="003D4D35"/>
    <w:rsid w:val="003D5667"/>
    <w:rsid w:val="003D64A9"/>
    <w:rsid w:val="003E18E9"/>
    <w:rsid w:val="003E5B0E"/>
    <w:rsid w:val="003F106E"/>
    <w:rsid w:val="003F1749"/>
    <w:rsid w:val="003F179A"/>
    <w:rsid w:val="003F1B58"/>
    <w:rsid w:val="003F1C4C"/>
    <w:rsid w:val="003F204C"/>
    <w:rsid w:val="003F4017"/>
    <w:rsid w:val="004011FE"/>
    <w:rsid w:val="00402388"/>
    <w:rsid w:val="004024BF"/>
    <w:rsid w:val="004046CC"/>
    <w:rsid w:val="0040497B"/>
    <w:rsid w:val="00405980"/>
    <w:rsid w:val="00411B9E"/>
    <w:rsid w:val="00412E03"/>
    <w:rsid w:val="00412E64"/>
    <w:rsid w:val="00415FC0"/>
    <w:rsid w:val="0041692B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406DE"/>
    <w:rsid w:val="004407A4"/>
    <w:rsid w:val="004419B7"/>
    <w:rsid w:val="00443404"/>
    <w:rsid w:val="00443438"/>
    <w:rsid w:val="004445B5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FC8"/>
    <w:rsid w:val="00473513"/>
    <w:rsid w:val="00474033"/>
    <w:rsid w:val="00474823"/>
    <w:rsid w:val="0047593A"/>
    <w:rsid w:val="00480FD0"/>
    <w:rsid w:val="00480FEE"/>
    <w:rsid w:val="00481E78"/>
    <w:rsid w:val="00482230"/>
    <w:rsid w:val="0048320E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44EF"/>
    <w:rsid w:val="00496458"/>
    <w:rsid w:val="0049675C"/>
    <w:rsid w:val="004A0822"/>
    <w:rsid w:val="004A2767"/>
    <w:rsid w:val="004A509E"/>
    <w:rsid w:val="004A7401"/>
    <w:rsid w:val="004A7A33"/>
    <w:rsid w:val="004B23F6"/>
    <w:rsid w:val="004B2622"/>
    <w:rsid w:val="004B2A28"/>
    <w:rsid w:val="004B40A9"/>
    <w:rsid w:val="004B56C5"/>
    <w:rsid w:val="004B58E3"/>
    <w:rsid w:val="004B5F52"/>
    <w:rsid w:val="004B72A9"/>
    <w:rsid w:val="004C00B5"/>
    <w:rsid w:val="004C06BA"/>
    <w:rsid w:val="004C349D"/>
    <w:rsid w:val="004C48AD"/>
    <w:rsid w:val="004C4B7A"/>
    <w:rsid w:val="004C5A12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41BF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40D0"/>
    <w:rsid w:val="00516108"/>
    <w:rsid w:val="00517446"/>
    <w:rsid w:val="00517FDA"/>
    <w:rsid w:val="00520009"/>
    <w:rsid w:val="00521C84"/>
    <w:rsid w:val="00522578"/>
    <w:rsid w:val="005244CC"/>
    <w:rsid w:val="0053042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F73"/>
    <w:rsid w:val="005457D5"/>
    <w:rsid w:val="00545C26"/>
    <w:rsid w:val="005469CE"/>
    <w:rsid w:val="00552887"/>
    <w:rsid w:val="00555BA7"/>
    <w:rsid w:val="00556143"/>
    <w:rsid w:val="00557320"/>
    <w:rsid w:val="00560744"/>
    <w:rsid w:val="00560DD9"/>
    <w:rsid w:val="005624FB"/>
    <w:rsid w:val="00562B4D"/>
    <w:rsid w:val="0056411D"/>
    <w:rsid w:val="00564CC6"/>
    <w:rsid w:val="00565CD8"/>
    <w:rsid w:val="0056657E"/>
    <w:rsid w:val="00566E4B"/>
    <w:rsid w:val="00570D39"/>
    <w:rsid w:val="005714FA"/>
    <w:rsid w:val="0057187D"/>
    <w:rsid w:val="0057381B"/>
    <w:rsid w:val="00574047"/>
    <w:rsid w:val="0057529A"/>
    <w:rsid w:val="00575320"/>
    <w:rsid w:val="005758FC"/>
    <w:rsid w:val="00581145"/>
    <w:rsid w:val="005812FD"/>
    <w:rsid w:val="00582254"/>
    <w:rsid w:val="005825C6"/>
    <w:rsid w:val="00582AAE"/>
    <w:rsid w:val="00583165"/>
    <w:rsid w:val="00586128"/>
    <w:rsid w:val="0059060C"/>
    <w:rsid w:val="00594D2C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29AF"/>
    <w:rsid w:val="005C3B32"/>
    <w:rsid w:val="005C3B3B"/>
    <w:rsid w:val="005C3C5D"/>
    <w:rsid w:val="005C71B0"/>
    <w:rsid w:val="005D03DA"/>
    <w:rsid w:val="005D390C"/>
    <w:rsid w:val="005D7E15"/>
    <w:rsid w:val="005E090B"/>
    <w:rsid w:val="005E1158"/>
    <w:rsid w:val="005E47E0"/>
    <w:rsid w:val="005E6259"/>
    <w:rsid w:val="005F353A"/>
    <w:rsid w:val="005F5A66"/>
    <w:rsid w:val="005F7456"/>
    <w:rsid w:val="005F79F2"/>
    <w:rsid w:val="006003D4"/>
    <w:rsid w:val="00601A76"/>
    <w:rsid w:val="00606898"/>
    <w:rsid w:val="00610209"/>
    <w:rsid w:val="0061111E"/>
    <w:rsid w:val="00611704"/>
    <w:rsid w:val="00611D4F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34C2A"/>
    <w:rsid w:val="0063722F"/>
    <w:rsid w:val="006407A7"/>
    <w:rsid w:val="00640DE5"/>
    <w:rsid w:val="00641534"/>
    <w:rsid w:val="00644674"/>
    <w:rsid w:val="00645142"/>
    <w:rsid w:val="00646639"/>
    <w:rsid w:val="006471D6"/>
    <w:rsid w:val="00650E5B"/>
    <w:rsid w:val="00651770"/>
    <w:rsid w:val="006536C7"/>
    <w:rsid w:val="006632E9"/>
    <w:rsid w:val="00665880"/>
    <w:rsid w:val="006663D1"/>
    <w:rsid w:val="0066683D"/>
    <w:rsid w:val="00666AD3"/>
    <w:rsid w:val="00667352"/>
    <w:rsid w:val="0067026F"/>
    <w:rsid w:val="006707B8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64BC"/>
    <w:rsid w:val="00696AA1"/>
    <w:rsid w:val="006971D5"/>
    <w:rsid w:val="006973A8"/>
    <w:rsid w:val="006A0AF6"/>
    <w:rsid w:val="006A1024"/>
    <w:rsid w:val="006A1101"/>
    <w:rsid w:val="006A5B90"/>
    <w:rsid w:val="006A5BAF"/>
    <w:rsid w:val="006A61BB"/>
    <w:rsid w:val="006A78F6"/>
    <w:rsid w:val="006A78FE"/>
    <w:rsid w:val="006B2B20"/>
    <w:rsid w:val="006B4AC6"/>
    <w:rsid w:val="006B5B10"/>
    <w:rsid w:val="006B5D5A"/>
    <w:rsid w:val="006B7828"/>
    <w:rsid w:val="006C0D59"/>
    <w:rsid w:val="006C28B6"/>
    <w:rsid w:val="006C4910"/>
    <w:rsid w:val="006C69E9"/>
    <w:rsid w:val="006C72E6"/>
    <w:rsid w:val="006D057B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96E"/>
    <w:rsid w:val="006F31D7"/>
    <w:rsid w:val="006F3D00"/>
    <w:rsid w:val="006F5435"/>
    <w:rsid w:val="00701E0E"/>
    <w:rsid w:val="0070429C"/>
    <w:rsid w:val="0070659F"/>
    <w:rsid w:val="00707884"/>
    <w:rsid w:val="007122E1"/>
    <w:rsid w:val="0071629F"/>
    <w:rsid w:val="0071651A"/>
    <w:rsid w:val="00716575"/>
    <w:rsid w:val="0071726F"/>
    <w:rsid w:val="00721DAF"/>
    <w:rsid w:val="007232D4"/>
    <w:rsid w:val="0072367B"/>
    <w:rsid w:val="0072370D"/>
    <w:rsid w:val="00723871"/>
    <w:rsid w:val="00724705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41037"/>
    <w:rsid w:val="0074108E"/>
    <w:rsid w:val="007430E5"/>
    <w:rsid w:val="00744CD6"/>
    <w:rsid w:val="00750957"/>
    <w:rsid w:val="00751AE6"/>
    <w:rsid w:val="007532E4"/>
    <w:rsid w:val="0075482D"/>
    <w:rsid w:val="00755762"/>
    <w:rsid w:val="007564F6"/>
    <w:rsid w:val="007606CE"/>
    <w:rsid w:val="00765240"/>
    <w:rsid w:val="00765AD5"/>
    <w:rsid w:val="007665E2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2542"/>
    <w:rsid w:val="007C424A"/>
    <w:rsid w:val="007C6CC5"/>
    <w:rsid w:val="007C74D5"/>
    <w:rsid w:val="007D0ADD"/>
    <w:rsid w:val="007D284D"/>
    <w:rsid w:val="007D2A37"/>
    <w:rsid w:val="007D3155"/>
    <w:rsid w:val="007D3CC9"/>
    <w:rsid w:val="007D46F6"/>
    <w:rsid w:val="007D5751"/>
    <w:rsid w:val="007D735C"/>
    <w:rsid w:val="007E291C"/>
    <w:rsid w:val="007E362F"/>
    <w:rsid w:val="007E3C19"/>
    <w:rsid w:val="007E6160"/>
    <w:rsid w:val="007E770F"/>
    <w:rsid w:val="007E79D4"/>
    <w:rsid w:val="007F04D7"/>
    <w:rsid w:val="007F1AF8"/>
    <w:rsid w:val="007F2157"/>
    <w:rsid w:val="007F4579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69A"/>
    <w:rsid w:val="008123C8"/>
    <w:rsid w:val="00812B5A"/>
    <w:rsid w:val="008166F8"/>
    <w:rsid w:val="00817B23"/>
    <w:rsid w:val="00817FF6"/>
    <w:rsid w:val="00820C6C"/>
    <w:rsid w:val="00820CA3"/>
    <w:rsid w:val="00820D70"/>
    <w:rsid w:val="00821A49"/>
    <w:rsid w:val="0082339F"/>
    <w:rsid w:val="008244DF"/>
    <w:rsid w:val="00824DBD"/>
    <w:rsid w:val="0082790D"/>
    <w:rsid w:val="00827A06"/>
    <w:rsid w:val="0083190F"/>
    <w:rsid w:val="00831B1A"/>
    <w:rsid w:val="0083240C"/>
    <w:rsid w:val="00832D2F"/>
    <w:rsid w:val="00833839"/>
    <w:rsid w:val="00843821"/>
    <w:rsid w:val="0084427B"/>
    <w:rsid w:val="0084461C"/>
    <w:rsid w:val="0085133B"/>
    <w:rsid w:val="00852D24"/>
    <w:rsid w:val="00853E0D"/>
    <w:rsid w:val="008557FE"/>
    <w:rsid w:val="00860123"/>
    <w:rsid w:val="008613B0"/>
    <w:rsid w:val="00862262"/>
    <w:rsid w:val="00864C6B"/>
    <w:rsid w:val="0086573F"/>
    <w:rsid w:val="008667AB"/>
    <w:rsid w:val="00867085"/>
    <w:rsid w:val="00870071"/>
    <w:rsid w:val="00870D48"/>
    <w:rsid w:val="008717DD"/>
    <w:rsid w:val="008719CF"/>
    <w:rsid w:val="00874FCD"/>
    <w:rsid w:val="00875484"/>
    <w:rsid w:val="0087559A"/>
    <w:rsid w:val="0087660E"/>
    <w:rsid w:val="0088251A"/>
    <w:rsid w:val="00882B0D"/>
    <w:rsid w:val="008842C0"/>
    <w:rsid w:val="008846C0"/>
    <w:rsid w:val="00884A42"/>
    <w:rsid w:val="00884A8C"/>
    <w:rsid w:val="00885FAA"/>
    <w:rsid w:val="0088639E"/>
    <w:rsid w:val="008864C9"/>
    <w:rsid w:val="00886DF1"/>
    <w:rsid w:val="008875FF"/>
    <w:rsid w:val="00893E8D"/>
    <w:rsid w:val="00893F3B"/>
    <w:rsid w:val="0089491C"/>
    <w:rsid w:val="008A20D6"/>
    <w:rsid w:val="008A2223"/>
    <w:rsid w:val="008A613C"/>
    <w:rsid w:val="008B3E56"/>
    <w:rsid w:val="008B4D91"/>
    <w:rsid w:val="008B7623"/>
    <w:rsid w:val="008C336A"/>
    <w:rsid w:val="008C3921"/>
    <w:rsid w:val="008C4380"/>
    <w:rsid w:val="008C7CCA"/>
    <w:rsid w:val="008D2F45"/>
    <w:rsid w:val="008D3115"/>
    <w:rsid w:val="008D38CF"/>
    <w:rsid w:val="008D39FE"/>
    <w:rsid w:val="008D7552"/>
    <w:rsid w:val="008D7F6B"/>
    <w:rsid w:val="008E4F5A"/>
    <w:rsid w:val="008E76A0"/>
    <w:rsid w:val="008F045E"/>
    <w:rsid w:val="008F1AE4"/>
    <w:rsid w:val="008F27A3"/>
    <w:rsid w:val="008F3BB7"/>
    <w:rsid w:val="008F5FD1"/>
    <w:rsid w:val="008F6418"/>
    <w:rsid w:val="008F6DF0"/>
    <w:rsid w:val="00902956"/>
    <w:rsid w:val="00905114"/>
    <w:rsid w:val="009061A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2175"/>
    <w:rsid w:val="009521E5"/>
    <w:rsid w:val="00954380"/>
    <w:rsid w:val="00954E0F"/>
    <w:rsid w:val="00955343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F8A"/>
    <w:rsid w:val="0096458E"/>
    <w:rsid w:val="009651C8"/>
    <w:rsid w:val="009655DE"/>
    <w:rsid w:val="00967FAF"/>
    <w:rsid w:val="009733FC"/>
    <w:rsid w:val="00977788"/>
    <w:rsid w:val="009806E7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A0809"/>
    <w:rsid w:val="009A09AA"/>
    <w:rsid w:val="009A25A7"/>
    <w:rsid w:val="009A6156"/>
    <w:rsid w:val="009B0851"/>
    <w:rsid w:val="009B1B5E"/>
    <w:rsid w:val="009B3047"/>
    <w:rsid w:val="009B4F93"/>
    <w:rsid w:val="009B5C4F"/>
    <w:rsid w:val="009B60FF"/>
    <w:rsid w:val="009B7145"/>
    <w:rsid w:val="009B73F8"/>
    <w:rsid w:val="009C1CD7"/>
    <w:rsid w:val="009C2BC5"/>
    <w:rsid w:val="009C4058"/>
    <w:rsid w:val="009C53E7"/>
    <w:rsid w:val="009D07AC"/>
    <w:rsid w:val="009D0D58"/>
    <w:rsid w:val="009D0DD2"/>
    <w:rsid w:val="009D0DFC"/>
    <w:rsid w:val="009D6787"/>
    <w:rsid w:val="009D7E14"/>
    <w:rsid w:val="009E1C9C"/>
    <w:rsid w:val="009E286D"/>
    <w:rsid w:val="009E414B"/>
    <w:rsid w:val="009E4E40"/>
    <w:rsid w:val="009E636D"/>
    <w:rsid w:val="009F0D53"/>
    <w:rsid w:val="009F1B72"/>
    <w:rsid w:val="009F1FDD"/>
    <w:rsid w:val="009F2B2B"/>
    <w:rsid w:val="009F34C4"/>
    <w:rsid w:val="009F49F7"/>
    <w:rsid w:val="009F5039"/>
    <w:rsid w:val="009F6F3C"/>
    <w:rsid w:val="009F7181"/>
    <w:rsid w:val="00A0308F"/>
    <w:rsid w:val="00A0316F"/>
    <w:rsid w:val="00A03DFB"/>
    <w:rsid w:val="00A05535"/>
    <w:rsid w:val="00A05A49"/>
    <w:rsid w:val="00A05AE4"/>
    <w:rsid w:val="00A06F1D"/>
    <w:rsid w:val="00A13687"/>
    <w:rsid w:val="00A14F54"/>
    <w:rsid w:val="00A161E2"/>
    <w:rsid w:val="00A20A0A"/>
    <w:rsid w:val="00A215EB"/>
    <w:rsid w:val="00A21653"/>
    <w:rsid w:val="00A2540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357E"/>
    <w:rsid w:val="00A53796"/>
    <w:rsid w:val="00A5391E"/>
    <w:rsid w:val="00A56E74"/>
    <w:rsid w:val="00A616C2"/>
    <w:rsid w:val="00A65A85"/>
    <w:rsid w:val="00A672EC"/>
    <w:rsid w:val="00A719C2"/>
    <w:rsid w:val="00A71B1E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813"/>
    <w:rsid w:val="00A90B45"/>
    <w:rsid w:val="00A91E80"/>
    <w:rsid w:val="00A93D38"/>
    <w:rsid w:val="00A940F8"/>
    <w:rsid w:val="00A94FD0"/>
    <w:rsid w:val="00A950D2"/>
    <w:rsid w:val="00A953E6"/>
    <w:rsid w:val="00A957A4"/>
    <w:rsid w:val="00AA1AAE"/>
    <w:rsid w:val="00AA21D3"/>
    <w:rsid w:val="00AA22FE"/>
    <w:rsid w:val="00AA29AE"/>
    <w:rsid w:val="00AA4553"/>
    <w:rsid w:val="00AA475A"/>
    <w:rsid w:val="00AA5B68"/>
    <w:rsid w:val="00AA6951"/>
    <w:rsid w:val="00AA763F"/>
    <w:rsid w:val="00AB0980"/>
    <w:rsid w:val="00AB2FF5"/>
    <w:rsid w:val="00AB3E18"/>
    <w:rsid w:val="00AB5008"/>
    <w:rsid w:val="00AB7280"/>
    <w:rsid w:val="00AC3950"/>
    <w:rsid w:val="00AC5025"/>
    <w:rsid w:val="00AD65CE"/>
    <w:rsid w:val="00AE2303"/>
    <w:rsid w:val="00AE3F2C"/>
    <w:rsid w:val="00AE6DA9"/>
    <w:rsid w:val="00AF21A7"/>
    <w:rsid w:val="00AF433D"/>
    <w:rsid w:val="00B0334D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5A3"/>
    <w:rsid w:val="00B32ACF"/>
    <w:rsid w:val="00B33161"/>
    <w:rsid w:val="00B358AA"/>
    <w:rsid w:val="00B36061"/>
    <w:rsid w:val="00B47E90"/>
    <w:rsid w:val="00B50D21"/>
    <w:rsid w:val="00B51D9D"/>
    <w:rsid w:val="00B5351D"/>
    <w:rsid w:val="00B5493D"/>
    <w:rsid w:val="00B54E31"/>
    <w:rsid w:val="00B54FD4"/>
    <w:rsid w:val="00B60CE9"/>
    <w:rsid w:val="00B64646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D0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B2DFE"/>
    <w:rsid w:val="00BB4E96"/>
    <w:rsid w:val="00BC48C0"/>
    <w:rsid w:val="00BC4E0A"/>
    <w:rsid w:val="00BC4FDF"/>
    <w:rsid w:val="00BC62D2"/>
    <w:rsid w:val="00BC7B8F"/>
    <w:rsid w:val="00BD3027"/>
    <w:rsid w:val="00BD762B"/>
    <w:rsid w:val="00BE1280"/>
    <w:rsid w:val="00BE21CD"/>
    <w:rsid w:val="00BE531A"/>
    <w:rsid w:val="00BF0281"/>
    <w:rsid w:val="00BF42DE"/>
    <w:rsid w:val="00BF5994"/>
    <w:rsid w:val="00BF63F3"/>
    <w:rsid w:val="00BF686A"/>
    <w:rsid w:val="00BF6DE9"/>
    <w:rsid w:val="00BF7F66"/>
    <w:rsid w:val="00C002D3"/>
    <w:rsid w:val="00C03BE3"/>
    <w:rsid w:val="00C06547"/>
    <w:rsid w:val="00C0703F"/>
    <w:rsid w:val="00C10DB4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F2"/>
    <w:rsid w:val="00C24E3C"/>
    <w:rsid w:val="00C25F66"/>
    <w:rsid w:val="00C26492"/>
    <w:rsid w:val="00C26C20"/>
    <w:rsid w:val="00C33FB0"/>
    <w:rsid w:val="00C35D4F"/>
    <w:rsid w:val="00C412AD"/>
    <w:rsid w:val="00C41A8C"/>
    <w:rsid w:val="00C42249"/>
    <w:rsid w:val="00C422CE"/>
    <w:rsid w:val="00C439A0"/>
    <w:rsid w:val="00C44718"/>
    <w:rsid w:val="00C47337"/>
    <w:rsid w:val="00C47EC9"/>
    <w:rsid w:val="00C51127"/>
    <w:rsid w:val="00C546D7"/>
    <w:rsid w:val="00C54A94"/>
    <w:rsid w:val="00C563B9"/>
    <w:rsid w:val="00C57997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70B5B"/>
    <w:rsid w:val="00C70D2D"/>
    <w:rsid w:val="00C76296"/>
    <w:rsid w:val="00C77B5A"/>
    <w:rsid w:val="00C807AF"/>
    <w:rsid w:val="00C81206"/>
    <w:rsid w:val="00C8128A"/>
    <w:rsid w:val="00C8342E"/>
    <w:rsid w:val="00C8374B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5C51"/>
    <w:rsid w:val="00CA74CD"/>
    <w:rsid w:val="00CA7632"/>
    <w:rsid w:val="00CA7B94"/>
    <w:rsid w:val="00CB14DE"/>
    <w:rsid w:val="00CB157F"/>
    <w:rsid w:val="00CB22F1"/>
    <w:rsid w:val="00CB5042"/>
    <w:rsid w:val="00CB7414"/>
    <w:rsid w:val="00CB77D0"/>
    <w:rsid w:val="00CC389D"/>
    <w:rsid w:val="00CC392C"/>
    <w:rsid w:val="00CC5490"/>
    <w:rsid w:val="00CC5576"/>
    <w:rsid w:val="00CC5766"/>
    <w:rsid w:val="00CD016C"/>
    <w:rsid w:val="00CD0E14"/>
    <w:rsid w:val="00CD1327"/>
    <w:rsid w:val="00CD45C3"/>
    <w:rsid w:val="00CD563F"/>
    <w:rsid w:val="00CD57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17D5"/>
    <w:rsid w:val="00CF2A19"/>
    <w:rsid w:val="00CF3B5C"/>
    <w:rsid w:val="00CF693C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35D0"/>
    <w:rsid w:val="00D15175"/>
    <w:rsid w:val="00D15BD1"/>
    <w:rsid w:val="00D171FB"/>
    <w:rsid w:val="00D209FC"/>
    <w:rsid w:val="00D210B5"/>
    <w:rsid w:val="00D21600"/>
    <w:rsid w:val="00D2205C"/>
    <w:rsid w:val="00D23062"/>
    <w:rsid w:val="00D23988"/>
    <w:rsid w:val="00D23DCB"/>
    <w:rsid w:val="00D24987"/>
    <w:rsid w:val="00D27A07"/>
    <w:rsid w:val="00D31A0D"/>
    <w:rsid w:val="00D327F6"/>
    <w:rsid w:val="00D42FC9"/>
    <w:rsid w:val="00D44D8D"/>
    <w:rsid w:val="00D4532C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91"/>
    <w:rsid w:val="00D928A1"/>
    <w:rsid w:val="00D94567"/>
    <w:rsid w:val="00D9593E"/>
    <w:rsid w:val="00D961A0"/>
    <w:rsid w:val="00D96D40"/>
    <w:rsid w:val="00D97B35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A09"/>
    <w:rsid w:val="00DB2EDE"/>
    <w:rsid w:val="00DB31CE"/>
    <w:rsid w:val="00DB4048"/>
    <w:rsid w:val="00DB433D"/>
    <w:rsid w:val="00DC04A8"/>
    <w:rsid w:val="00DC2556"/>
    <w:rsid w:val="00DC2A1D"/>
    <w:rsid w:val="00DC6DB2"/>
    <w:rsid w:val="00DD11E0"/>
    <w:rsid w:val="00DD1409"/>
    <w:rsid w:val="00DD3146"/>
    <w:rsid w:val="00DD3E16"/>
    <w:rsid w:val="00DD431C"/>
    <w:rsid w:val="00DD436E"/>
    <w:rsid w:val="00DD4C47"/>
    <w:rsid w:val="00DD666A"/>
    <w:rsid w:val="00DD76F2"/>
    <w:rsid w:val="00DE206B"/>
    <w:rsid w:val="00DE302A"/>
    <w:rsid w:val="00DE550A"/>
    <w:rsid w:val="00DE7B1F"/>
    <w:rsid w:val="00DF26A6"/>
    <w:rsid w:val="00DF29D7"/>
    <w:rsid w:val="00DF31E4"/>
    <w:rsid w:val="00DF4621"/>
    <w:rsid w:val="00DF6901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8FC"/>
    <w:rsid w:val="00E23ADA"/>
    <w:rsid w:val="00E25283"/>
    <w:rsid w:val="00E2612A"/>
    <w:rsid w:val="00E26CB7"/>
    <w:rsid w:val="00E27AE0"/>
    <w:rsid w:val="00E3039D"/>
    <w:rsid w:val="00E34431"/>
    <w:rsid w:val="00E41817"/>
    <w:rsid w:val="00E437E0"/>
    <w:rsid w:val="00E44184"/>
    <w:rsid w:val="00E516F5"/>
    <w:rsid w:val="00E52881"/>
    <w:rsid w:val="00E562A8"/>
    <w:rsid w:val="00E616AA"/>
    <w:rsid w:val="00E62004"/>
    <w:rsid w:val="00E62439"/>
    <w:rsid w:val="00E625D1"/>
    <w:rsid w:val="00E6452C"/>
    <w:rsid w:val="00E66030"/>
    <w:rsid w:val="00E70BD7"/>
    <w:rsid w:val="00E70C01"/>
    <w:rsid w:val="00E71525"/>
    <w:rsid w:val="00E71936"/>
    <w:rsid w:val="00E71CA3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D4A"/>
    <w:rsid w:val="00EA51BB"/>
    <w:rsid w:val="00EA5551"/>
    <w:rsid w:val="00EA635D"/>
    <w:rsid w:val="00EB047E"/>
    <w:rsid w:val="00EB0F50"/>
    <w:rsid w:val="00EB2400"/>
    <w:rsid w:val="00EB27BA"/>
    <w:rsid w:val="00EB3F36"/>
    <w:rsid w:val="00EB4AAE"/>
    <w:rsid w:val="00EB4E5E"/>
    <w:rsid w:val="00EC00FA"/>
    <w:rsid w:val="00EC23F2"/>
    <w:rsid w:val="00EC3874"/>
    <w:rsid w:val="00EC4BA3"/>
    <w:rsid w:val="00EC5649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389C"/>
    <w:rsid w:val="00EE3E34"/>
    <w:rsid w:val="00EE5948"/>
    <w:rsid w:val="00EE601B"/>
    <w:rsid w:val="00EE6C3D"/>
    <w:rsid w:val="00EF0532"/>
    <w:rsid w:val="00EF41A1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6677"/>
    <w:rsid w:val="00F46E98"/>
    <w:rsid w:val="00F47EC0"/>
    <w:rsid w:val="00F5076A"/>
    <w:rsid w:val="00F5158B"/>
    <w:rsid w:val="00F522D5"/>
    <w:rsid w:val="00F528B0"/>
    <w:rsid w:val="00F558A4"/>
    <w:rsid w:val="00F57851"/>
    <w:rsid w:val="00F600C1"/>
    <w:rsid w:val="00F60104"/>
    <w:rsid w:val="00F63E83"/>
    <w:rsid w:val="00F666FB"/>
    <w:rsid w:val="00F7044E"/>
    <w:rsid w:val="00F73978"/>
    <w:rsid w:val="00F80932"/>
    <w:rsid w:val="00F80D61"/>
    <w:rsid w:val="00F817D6"/>
    <w:rsid w:val="00F86DB6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C03EE"/>
    <w:rsid w:val="00FC101C"/>
    <w:rsid w:val="00FC4B36"/>
    <w:rsid w:val="00FC50AF"/>
    <w:rsid w:val="00FC706E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341"/>
    <w:rsid w:val="00FE531A"/>
    <w:rsid w:val="00FF0A65"/>
    <w:rsid w:val="00FF1B68"/>
    <w:rsid w:val="00FF1C4A"/>
    <w:rsid w:val="00FF2C93"/>
    <w:rsid w:val="00FF59EE"/>
    <w:rsid w:val="00FF65D5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53120"/>
  <w14:defaultImageDpi w14:val="0"/>
  <w15:docId w15:val="{98375275-8A79-416A-8C3A-2A6C2214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363F-3D54-4875-B7CD-5B99A23F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Adm Adminov</cp:lastModifiedBy>
  <cp:revision>2</cp:revision>
  <cp:lastPrinted>2018-05-10T11:32:00Z</cp:lastPrinted>
  <dcterms:created xsi:type="dcterms:W3CDTF">2022-11-09T14:11:00Z</dcterms:created>
  <dcterms:modified xsi:type="dcterms:W3CDTF">2022-11-09T14:11:00Z</dcterms:modified>
</cp:coreProperties>
</file>